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5838B4" w:rsidR="00DF4FD8" w:rsidRPr="00A410FF" w:rsidRDefault="009F15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519E23" w:rsidR="00222997" w:rsidRPr="0078428F" w:rsidRDefault="009F15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2474B8" w:rsidR="00222997" w:rsidRPr="00927C1B" w:rsidRDefault="009F1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CE8187" w:rsidR="00222997" w:rsidRPr="00927C1B" w:rsidRDefault="009F1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4F0B01" w:rsidR="00222997" w:rsidRPr="00927C1B" w:rsidRDefault="009F1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1D0EB5" w:rsidR="00222997" w:rsidRPr="00927C1B" w:rsidRDefault="009F1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F81B99" w:rsidR="00222997" w:rsidRPr="00927C1B" w:rsidRDefault="009F1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59DF4C" w:rsidR="00222997" w:rsidRPr="00927C1B" w:rsidRDefault="009F1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369B1B" w:rsidR="00222997" w:rsidRPr="00927C1B" w:rsidRDefault="009F15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841C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4AC1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E764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FC49EA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B3D2E4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63B1F4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867719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2CDFED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DC667A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69E1DB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57199D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3F81B4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4940FF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2BA862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197E7C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7C76B7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255F3A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C3DCD6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7EC152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2298B3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80EA53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66E3AE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677EEF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57FB6E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C33EEC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C61A64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FEE159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1147B0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2219EB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BE0427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49A4D7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A85350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0F37B1" w:rsidR="0041001E" w:rsidRPr="004B120E" w:rsidRDefault="009F15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D840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4212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1535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55 Calendar</dc:title>
  <dc:subject>Free printable June 1955 Calendar</dc:subject>
  <dc:creator>General Blue Corporation</dc:creator>
  <keywords>June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